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A2" w:rsidRPr="00D70A0A" w:rsidRDefault="00B954FE" w:rsidP="00B95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A0A">
        <w:rPr>
          <w:rFonts w:ascii="Times New Roman" w:hAnsi="Times New Roman" w:cs="Times New Roman"/>
          <w:b/>
          <w:sz w:val="28"/>
          <w:szCs w:val="28"/>
        </w:rPr>
        <w:t>Граф</w:t>
      </w:r>
      <w:r w:rsidRPr="00D70A0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70A0A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D70A0A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D70A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0A0A">
        <w:rPr>
          <w:rFonts w:ascii="Times New Roman" w:hAnsi="Times New Roman" w:cs="Times New Roman"/>
          <w:b/>
          <w:sz w:val="28"/>
          <w:szCs w:val="28"/>
        </w:rPr>
        <w:t>консультац</w:t>
      </w:r>
      <w:proofErr w:type="spellEnd"/>
      <w:r w:rsidRPr="00D70A0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70A0A">
        <w:rPr>
          <w:rFonts w:ascii="Times New Roman" w:hAnsi="Times New Roman" w:cs="Times New Roman"/>
          <w:b/>
          <w:sz w:val="28"/>
          <w:szCs w:val="28"/>
        </w:rPr>
        <w:t>й</w:t>
      </w:r>
    </w:p>
    <w:p w:rsidR="007B22A2" w:rsidRDefault="00B954FE" w:rsidP="00B95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A0A">
        <w:rPr>
          <w:rFonts w:ascii="Times New Roman" w:hAnsi="Times New Roman" w:cs="Times New Roman"/>
          <w:b/>
          <w:sz w:val="28"/>
          <w:szCs w:val="28"/>
          <w:lang w:val="uk-UA"/>
        </w:rPr>
        <w:t>за дисциплінами, які викладаються на кафедрі</w:t>
      </w:r>
      <w:r w:rsidR="008E69BB" w:rsidRPr="00D70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ї практики-сімейної медицини</w:t>
      </w:r>
      <w:r w:rsidR="0058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954FE" w:rsidRDefault="00586516" w:rsidP="00B95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25B86">
        <w:rPr>
          <w:rFonts w:ascii="Times New Roman" w:hAnsi="Times New Roman" w:cs="Times New Roman"/>
          <w:b/>
          <w:sz w:val="28"/>
          <w:szCs w:val="28"/>
          <w:lang w:val="uk-UA"/>
        </w:rPr>
        <w:t>осінній</w:t>
      </w:r>
      <w:r w:rsidR="007B2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13425">
        <w:rPr>
          <w:rFonts w:ascii="Times New Roman" w:hAnsi="Times New Roman" w:cs="Times New Roman"/>
          <w:b/>
          <w:sz w:val="28"/>
          <w:szCs w:val="28"/>
          <w:lang w:val="uk-UA"/>
        </w:rPr>
        <w:t>20-2021</w:t>
      </w:r>
      <w:r w:rsidR="006E5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E5D87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6E5D8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74506" w:rsidRPr="00D70A0A" w:rsidRDefault="00074506" w:rsidP="00B95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3231"/>
        <w:gridCol w:w="3772"/>
        <w:gridCol w:w="1150"/>
        <w:gridCol w:w="1108"/>
        <w:gridCol w:w="26"/>
        <w:gridCol w:w="1839"/>
        <w:gridCol w:w="2551"/>
      </w:tblGrid>
      <w:tr w:rsidR="007A5F0F" w:rsidRPr="00FE4077" w:rsidTr="007A5F0F">
        <w:trPr>
          <w:trHeight w:val="445"/>
          <w:jc w:val="center"/>
        </w:trPr>
        <w:tc>
          <w:tcPr>
            <w:tcW w:w="947" w:type="dxa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231" w:type="dxa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3772" w:type="dxa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рс</w:t>
            </w:r>
          </w:p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7A5F0F" w:rsidRDefault="007A5F0F" w:rsidP="007A5F0F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5F0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</w:t>
            </w:r>
            <w:proofErr w:type="spellStart"/>
            <w:r w:rsidRPr="007A5F0F">
              <w:rPr>
                <w:rFonts w:ascii="Times New Roman" w:hAnsi="Times New Roman" w:cs="Times New Roman"/>
                <w:b/>
                <w:sz w:val="20"/>
                <w:szCs w:val="20"/>
              </w:rPr>
              <w:t>ількіс</w:t>
            </w:r>
            <w:r w:rsidRPr="007A5F0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ь</w:t>
            </w:r>
            <w:proofErr w:type="spellEnd"/>
          </w:p>
          <w:p w:rsidR="007A5F0F" w:rsidRPr="007A5F0F" w:rsidRDefault="007A5F0F" w:rsidP="007A5F0F">
            <w:pPr>
              <w:tabs>
                <w:tab w:val="center" w:pos="476"/>
              </w:tabs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A5F0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дин</w:t>
            </w:r>
          </w:p>
          <w:p w:rsidR="007A5F0F" w:rsidRPr="007A5F0F" w:rsidRDefault="007A5F0F" w:rsidP="007A5F0F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A5F0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ягом семестру</w:t>
            </w:r>
          </w:p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н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дини</w:t>
            </w:r>
          </w:p>
        </w:tc>
      </w:tr>
      <w:tr w:rsidR="007A5F0F" w:rsidRPr="00FE4077" w:rsidTr="00B21179">
        <w:trPr>
          <w:trHeight w:val="137"/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і хвороб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r w:rsidRPr="00FE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м</w:t>
            </w:r>
            <w:proofErr w:type="spellEnd"/>
            <w:r w:rsidRPr="00FE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Ше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trHeight w:val="27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Ада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5,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jc w:val="center"/>
        </w:trPr>
        <w:tc>
          <w:tcPr>
            <w:tcW w:w="947" w:type="dxa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31" w:type="dxa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рмакологія</w:t>
            </w:r>
          </w:p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Александрова</w:t>
            </w:r>
            <w:proofErr w:type="spellEnd"/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/ П</w:t>
            </w:r>
            <w:r w:rsidRPr="00E13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ниця</w:t>
            </w:r>
            <w:proofErr w:type="spellEnd"/>
          </w:p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Pr="00E13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16.4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рмакологія</w:t>
            </w:r>
          </w:p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Кратенко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С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50,4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40-15.00</w:t>
            </w:r>
          </w:p>
        </w:tc>
      </w:tr>
      <w:tr w:rsidR="007A5F0F" w:rsidRPr="00FE4077" w:rsidTr="00B21179">
        <w:trPr>
          <w:trHeight w:val="105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Квітчат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І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40-15.00</w:t>
            </w:r>
          </w:p>
        </w:tc>
      </w:tr>
      <w:tr w:rsidR="007A5F0F" w:rsidRPr="00FE4077" w:rsidTr="00B21179">
        <w:trPr>
          <w:trHeight w:val="95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Танцур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.І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-11.3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Гайдуков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-11.30</w:t>
            </w:r>
          </w:p>
        </w:tc>
      </w:tr>
      <w:tr w:rsidR="007A5F0F" w:rsidRPr="00FE4077" w:rsidTr="00B21179">
        <w:trPr>
          <w:trHeight w:val="95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Салун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Павлов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8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Корж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35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Іванов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ськова терапія (</w:t>
            </w:r>
            <w:proofErr w:type="spellStart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</w:t>
            </w:r>
            <w:proofErr w:type="spellEnd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Шерстюк</w:t>
            </w:r>
            <w:proofErr w:type="spellEnd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Л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5,4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05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Зіміна</w:t>
            </w:r>
            <w:proofErr w:type="spellEnd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С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,6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1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Голяніщев</w:t>
            </w:r>
            <w:proofErr w:type="spellEnd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О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реабілітація (</w:t>
            </w: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Резніченко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Г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21,6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іднєв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Коваленко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21,6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Смірнов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4,4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95"/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реабілітаці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м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Власенко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A5F0F" w:rsidRP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0,8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255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Зімін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С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0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297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Ларічев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0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261"/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пека життєдіяльності; основи біоетики та </w:t>
            </w: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безпеки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Бєляєв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DE66DE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21,6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trHeight w:val="269"/>
          <w:jc w:val="center"/>
        </w:trPr>
        <w:tc>
          <w:tcPr>
            <w:tcW w:w="9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іднєв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DE66DE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5,4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trHeight w:val="258"/>
          <w:jc w:val="center"/>
        </w:trPr>
        <w:tc>
          <w:tcPr>
            <w:tcW w:w="947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праці в галузі (</w:t>
            </w: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Пилипенко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DE66DE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2,4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Бєляєв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DE66DE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2,4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Вязовськ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DE66DE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праці в галузі (</w:t>
            </w: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Пилипенко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F0F" w:rsidRP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FF4B23" w:rsidRDefault="00FF4B23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13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ниц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Кандиб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П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FF4B23" w:rsidRDefault="00FF4B23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6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13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ниц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Ларічев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FF4B23" w:rsidRDefault="00FF4B23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6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13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ниц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ейна медицин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Вов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Ні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.Я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Марти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 w:val="restart"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ейна медицин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Вов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Ні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.Я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Марти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Ш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05"/>
          <w:jc w:val="center"/>
        </w:trPr>
        <w:tc>
          <w:tcPr>
            <w:tcW w:w="947" w:type="dxa"/>
            <w:vMerge w:val="restart"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ськово-медична підготов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Власенко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DE66DE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7A5F0F">
        <w:trPr>
          <w:trHeight w:val="240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Безді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DE66DE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</w:tbl>
    <w:p w:rsidR="00B954FE" w:rsidRDefault="00B954FE" w:rsidP="007A5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234F" w:rsidRDefault="00FA234F" w:rsidP="00B70A2A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A0A" w:rsidRPr="00074506" w:rsidRDefault="00D70A0A" w:rsidP="00B70A2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74506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4506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B70A2A">
        <w:rPr>
          <w:rFonts w:ascii="Times New Roman" w:hAnsi="Times New Roman" w:cs="Times New Roman"/>
          <w:sz w:val="28"/>
          <w:szCs w:val="28"/>
          <w:lang w:val="uk-UA"/>
        </w:rPr>
        <w:t xml:space="preserve">Євгеній </w:t>
      </w:r>
      <w:r w:rsidR="00B70A2A" w:rsidRPr="00074506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</w:p>
    <w:sectPr w:rsidR="00D70A0A" w:rsidRPr="00074506" w:rsidSect="00B954F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FE"/>
    <w:rsid w:val="00025B86"/>
    <w:rsid w:val="000315D7"/>
    <w:rsid w:val="000505F2"/>
    <w:rsid w:val="00065CFF"/>
    <w:rsid w:val="000675C4"/>
    <w:rsid w:val="00072F8F"/>
    <w:rsid w:val="00074506"/>
    <w:rsid w:val="000A2936"/>
    <w:rsid w:val="000B711B"/>
    <w:rsid w:val="000D39AB"/>
    <w:rsid w:val="001512D8"/>
    <w:rsid w:val="001A675F"/>
    <w:rsid w:val="001E55E8"/>
    <w:rsid w:val="001F5FD2"/>
    <w:rsid w:val="002514B4"/>
    <w:rsid w:val="00262519"/>
    <w:rsid w:val="002847BC"/>
    <w:rsid w:val="002A5B69"/>
    <w:rsid w:val="002B1903"/>
    <w:rsid w:val="0032505E"/>
    <w:rsid w:val="00344EEA"/>
    <w:rsid w:val="003A101C"/>
    <w:rsid w:val="003A2B59"/>
    <w:rsid w:val="003D436A"/>
    <w:rsid w:val="00436C67"/>
    <w:rsid w:val="00440A37"/>
    <w:rsid w:val="00455777"/>
    <w:rsid w:val="00471BE7"/>
    <w:rsid w:val="004940C1"/>
    <w:rsid w:val="005039CF"/>
    <w:rsid w:val="00572CD7"/>
    <w:rsid w:val="00575851"/>
    <w:rsid w:val="00586516"/>
    <w:rsid w:val="005C6AD7"/>
    <w:rsid w:val="005F05F3"/>
    <w:rsid w:val="00690D29"/>
    <w:rsid w:val="006E5D87"/>
    <w:rsid w:val="006F3553"/>
    <w:rsid w:val="0073230C"/>
    <w:rsid w:val="007665CA"/>
    <w:rsid w:val="007971DE"/>
    <w:rsid w:val="007A3BB5"/>
    <w:rsid w:val="007A5F0F"/>
    <w:rsid w:val="007B22A2"/>
    <w:rsid w:val="008069B8"/>
    <w:rsid w:val="00815524"/>
    <w:rsid w:val="00835BFA"/>
    <w:rsid w:val="00857E0F"/>
    <w:rsid w:val="008C19AF"/>
    <w:rsid w:val="008E69BB"/>
    <w:rsid w:val="008F2A9F"/>
    <w:rsid w:val="009121A2"/>
    <w:rsid w:val="00914605"/>
    <w:rsid w:val="00943270"/>
    <w:rsid w:val="009875BC"/>
    <w:rsid w:val="009E2388"/>
    <w:rsid w:val="00A055DA"/>
    <w:rsid w:val="00B12F38"/>
    <w:rsid w:val="00B21179"/>
    <w:rsid w:val="00B2793E"/>
    <w:rsid w:val="00B56721"/>
    <w:rsid w:val="00B70A2A"/>
    <w:rsid w:val="00B954FE"/>
    <w:rsid w:val="00BA0DBF"/>
    <w:rsid w:val="00BD32FB"/>
    <w:rsid w:val="00C37853"/>
    <w:rsid w:val="00C50658"/>
    <w:rsid w:val="00C626F3"/>
    <w:rsid w:val="00CD6A95"/>
    <w:rsid w:val="00D310DA"/>
    <w:rsid w:val="00D70A0A"/>
    <w:rsid w:val="00D778B2"/>
    <w:rsid w:val="00D81EAF"/>
    <w:rsid w:val="00DA01D2"/>
    <w:rsid w:val="00DB3570"/>
    <w:rsid w:val="00DE66DE"/>
    <w:rsid w:val="00E13425"/>
    <w:rsid w:val="00E404A7"/>
    <w:rsid w:val="00E73604"/>
    <w:rsid w:val="00E83CAB"/>
    <w:rsid w:val="00E8728F"/>
    <w:rsid w:val="00EA676F"/>
    <w:rsid w:val="00EB09B7"/>
    <w:rsid w:val="00EE59FF"/>
    <w:rsid w:val="00EF4924"/>
    <w:rsid w:val="00F3036B"/>
    <w:rsid w:val="00F3045F"/>
    <w:rsid w:val="00F4274A"/>
    <w:rsid w:val="00F72A16"/>
    <w:rsid w:val="00FA234F"/>
    <w:rsid w:val="00FE4077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C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E5D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E5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C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E5D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E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E8E3-21BA-47CF-884A-8BDC6556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93</dc:creator>
  <cp:keywords/>
  <dc:description/>
  <cp:lastModifiedBy>Windows</cp:lastModifiedBy>
  <cp:revision>11</cp:revision>
  <cp:lastPrinted>2020-03-03T12:51:00Z</cp:lastPrinted>
  <dcterms:created xsi:type="dcterms:W3CDTF">2020-09-24T12:48:00Z</dcterms:created>
  <dcterms:modified xsi:type="dcterms:W3CDTF">2020-09-28T12:08:00Z</dcterms:modified>
</cp:coreProperties>
</file>